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E053" w14:textId="77777777" w:rsidR="00D51EF9" w:rsidRPr="009532F8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11A493D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1C76D3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AB61BA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750419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2262"/>
        <w:gridCol w:w="78"/>
        <w:gridCol w:w="782"/>
      </w:tblGrid>
      <w:tr w:rsidR="00056AC8" w14:paraId="6FCE7921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0EAB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B4A24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66867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28BEA" w14:textId="5A7114FB" w:rsidR="00056AC8" w:rsidRDefault="0030672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2DCD613A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9E1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11E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B07F7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BC6F9B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7C7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8E83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A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4F3104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5F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42F3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506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FEB9C3D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3A4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B93F50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C58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526BA" w14:textId="61F71FF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A3579">
              <w:rPr>
                <w:rFonts w:cs="Arial"/>
                <w:sz w:val="22"/>
                <w:szCs w:val="22"/>
              </w:rPr>
              <w:t>Kawermois OÜ</w:t>
            </w:r>
          </w:p>
        </w:tc>
      </w:tr>
      <w:tr w:rsidR="00056AC8" w14:paraId="3F62FB0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5B4D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860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B0105" w14:textId="7B5215B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 w:rsidRPr="000A4B48">
              <w:rPr>
                <w:rFonts w:cs="Arial"/>
                <w:sz w:val="22"/>
                <w:szCs w:val="22"/>
              </w:rPr>
              <w:t>12819490</w:t>
            </w:r>
          </w:p>
        </w:tc>
      </w:tr>
      <w:tr w:rsidR="00056AC8" w14:paraId="6E7E96D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415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E3C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F9178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1169" w14:textId="53D95CF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cs="Arial"/>
                <w:sz w:val="22"/>
                <w:szCs w:val="22"/>
              </w:rPr>
              <w:t xml:space="preserve">Põlva </w:t>
            </w:r>
            <w:r w:rsidR="0037470B" w:rsidRPr="00C85FC0">
              <w:rPr>
                <w:rFonts w:cs="Arial"/>
                <w:sz w:val="22"/>
                <w:szCs w:val="22"/>
              </w:rPr>
              <w:t xml:space="preserve">maakond, </w:t>
            </w:r>
            <w:r w:rsidR="000A4B48">
              <w:rPr>
                <w:rFonts w:cs="Arial"/>
                <w:sz w:val="22"/>
                <w:szCs w:val="22"/>
              </w:rPr>
              <w:t>Kanepi vald, Kaagvere küla, Saare</w:t>
            </w:r>
            <w:r w:rsidR="0037470B" w:rsidRPr="00C85FC0">
              <w:rPr>
                <w:rFonts w:cs="Arial"/>
                <w:sz w:val="22"/>
                <w:szCs w:val="22"/>
              </w:rPr>
              <w:t xml:space="preserve">, </w:t>
            </w:r>
            <w:r w:rsidR="000A4B48">
              <w:rPr>
                <w:rFonts w:cs="Arial"/>
                <w:sz w:val="22"/>
                <w:szCs w:val="22"/>
              </w:rPr>
              <w:t>63103</w:t>
            </w:r>
          </w:p>
        </w:tc>
      </w:tr>
      <w:tr w:rsidR="00056AC8" w14:paraId="01FBC7FD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DFB6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0F3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E42F6" w14:textId="001DB5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cs="Arial"/>
                <w:sz w:val="22"/>
                <w:szCs w:val="22"/>
              </w:rPr>
              <w:t xml:space="preserve">Põlva </w:t>
            </w:r>
            <w:r w:rsidR="000A4B48" w:rsidRPr="00C85FC0">
              <w:rPr>
                <w:rFonts w:cs="Arial"/>
                <w:sz w:val="22"/>
                <w:szCs w:val="22"/>
              </w:rPr>
              <w:t xml:space="preserve">maakond, </w:t>
            </w:r>
            <w:r w:rsidR="000A4B48">
              <w:rPr>
                <w:rFonts w:cs="Arial"/>
                <w:sz w:val="22"/>
                <w:szCs w:val="22"/>
              </w:rPr>
              <w:t>Kanepi vald, Kaagvere küla, Saare</w:t>
            </w:r>
            <w:r w:rsidR="000A4B48" w:rsidRPr="00C85FC0">
              <w:rPr>
                <w:rFonts w:cs="Arial"/>
                <w:sz w:val="22"/>
                <w:szCs w:val="22"/>
              </w:rPr>
              <w:t xml:space="preserve">, </w:t>
            </w:r>
            <w:r w:rsidR="000A4B48">
              <w:rPr>
                <w:rFonts w:cs="Arial"/>
                <w:sz w:val="22"/>
                <w:szCs w:val="22"/>
              </w:rPr>
              <w:t>63103</w:t>
            </w:r>
          </w:p>
        </w:tc>
      </w:tr>
      <w:tr w:rsidR="00C5207C" w14:paraId="21FAD6A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3E8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6F1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D82B" w14:textId="1A3CB9B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53305872</w:t>
            </w:r>
          </w:p>
        </w:tc>
      </w:tr>
      <w:tr w:rsidR="00056AC8" w14:paraId="1D49BA8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93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A06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970D0" w14:textId="4721B19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eastAsia="Arial Unicode MS"/>
                <w:noProof/>
                <w:sz w:val="22"/>
                <w:szCs w:val="22"/>
              </w:rPr>
              <w:t>kawermois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0A4B48">
              <w:rPr>
                <w:rFonts w:eastAsia="Arial Unicode MS"/>
                <w:noProof/>
                <w:sz w:val="22"/>
                <w:szCs w:val="22"/>
              </w:rPr>
              <w:t>gmail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652E264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4794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00A99E06" w14:textId="77777777" w:rsidTr="000C4356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8C6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C970DE0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C4EF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F6F79F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865F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A06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C07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37DCC2C4" w14:textId="77777777" w:rsidTr="000C435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FE2C6" w14:textId="77777777" w:rsidR="00454CA5" w:rsidRDefault="00454CA5" w:rsidP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:</w:t>
            </w:r>
          </w:p>
          <w:p w14:paraId="219B816D" w14:textId="72A8D2EE" w:rsidR="00454CA5" w:rsidRDefault="00454CA5" w:rsidP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;</w:t>
            </w:r>
          </w:p>
          <w:p w14:paraId="06200009" w14:textId="0055B261" w:rsidR="00816579" w:rsidRDefault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1500D" w14:textId="77777777" w:rsidR="000C4356" w:rsidRPr="000C4356" w:rsidRDefault="000C4356" w:rsidP="000C4356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0C4356">
              <w:rPr>
                <w:rFonts w:cs="Arial"/>
                <w:noProof/>
                <w:sz w:val="22"/>
                <w:szCs w:val="22"/>
              </w:rPr>
              <w:t>Passiivse elektroonilise side juurdepääsuvõrk</w:t>
            </w:r>
          </w:p>
          <w:p w14:paraId="2858D73F" w14:textId="77777777" w:rsidR="000C4356" w:rsidRPr="000C4356" w:rsidRDefault="000C4356" w:rsidP="000C4356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0C4356">
              <w:rPr>
                <w:rFonts w:cs="Arial"/>
                <w:noProof/>
                <w:sz w:val="22"/>
                <w:szCs w:val="22"/>
              </w:rPr>
              <w:t>EST-MIIL-415 (Rõuge)</w:t>
            </w:r>
          </w:p>
          <w:p w14:paraId="14AE0110" w14:textId="525A8475" w:rsidR="00056AC8" w:rsidRDefault="00B937B5" w:rsidP="000C435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cs="Arial"/>
                <w:noProof/>
                <w:sz w:val="22"/>
                <w:szCs w:val="22"/>
              </w:rPr>
              <w:t>Saru</w:t>
            </w:r>
            <w:r w:rsidR="000C4356" w:rsidRPr="000C4356">
              <w:rPr>
                <w:rFonts w:cs="Arial"/>
                <w:noProof/>
                <w:sz w:val="22"/>
                <w:szCs w:val="22"/>
              </w:rPr>
              <w:t xml:space="preserve"> küla, Rõuge vald, Võru maakon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B33DF" w14:textId="5FC7E30E" w:rsidR="00454CA5" w:rsidRDefault="000C4356" w:rsidP="00454CA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WM2407</w:t>
            </w:r>
            <w:r w:rsidR="009E0EAF">
              <w:rPr>
                <w:noProof/>
                <w:sz w:val="22"/>
                <w:szCs w:val="20"/>
              </w:rPr>
              <w:t>09</w:t>
            </w:r>
            <w:r w:rsidR="001C18C6">
              <w:rPr>
                <w:noProof/>
                <w:sz w:val="22"/>
                <w:szCs w:val="20"/>
              </w:rPr>
              <w:t>_TP_EN-3-01</w:t>
            </w:r>
          </w:p>
          <w:p w14:paraId="1058AC81" w14:textId="6F657DB6" w:rsidR="000C738F" w:rsidRDefault="001C18C6" w:rsidP="000C738F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WM2407</w:t>
            </w:r>
            <w:r w:rsidR="009E0EAF">
              <w:rPr>
                <w:noProof/>
                <w:sz w:val="22"/>
                <w:szCs w:val="20"/>
              </w:rPr>
              <w:t>09</w:t>
            </w:r>
            <w:r>
              <w:rPr>
                <w:noProof/>
                <w:sz w:val="22"/>
                <w:szCs w:val="20"/>
              </w:rPr>
              <w:t>_TP_EN-</w:t>
            </w:r>
            <w:r w:rsidR="00B47F0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  <w:p w14:paraId="726B6CBA" w14:textId="261065A0" w:rsidR="00056AC8" w:rsidRDefault="00056AC8" w:rsidP="007136A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7190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9194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94AD02" w14:textId="77777777" w:rsidTr="000C4356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8B5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B3A45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74FC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CF9B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4823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6281A1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E073B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8B8EFB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E5613" w14:textId="65CBF2F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47F0A">
              <w:rPr>
                <w:noProof/>
                <w:sz w:val="18"/>
                <w:szCs w:val="18"/>
              </w:rPr>
              <w:t>Võru</w:t>
            </w:r>
            <w:r w:rsidR="0030672F">
              <w:rPr>
                <w:noProof/>
                <w:sz w:val="18"/>
                <w:szCs w:val="18"/>
              </w:rPr>
              <w:t xml:space="preserve"> </w:t>
            </w:r>
            <w:r w:rsidR="00454CA5">
              <w:rPr>
                <w:noProof/>
                <w:sz w:val="18"/>
                <w:szCs w:val="18"/>
              </w:rPr>
              <w:t xml:space="preserve">maakond, </w:t>
            </w:r>
            <w:r w:rsidR="00B47F0A">
              <w:rPr>
                <w:noProof/>
                <w:sz w:val="18"/>
                <w:szCs w:val="18"/>
              </w:rPr>
              <w:t xml:space="preserve">Rõuge </w:t>
            </w:r>
            <w:r w:rsidR="00454CA5">
              <w:rPr>
                <w:noProof/>
                <w:sz w:val="18"/>
                <w:szCs w:val="18"/>
              </w:rPr>
              <w:t xml:space="preserve">vald, </w:t>
            </w:r>
            <w:r w:rsidR="00CF26E3">
              <w:rPr>
                <w:noProof/>
                <w:sz w:val="18"/>
                <w:szCs w:val="18"/>
              </w:rPr>
              <w:t>Saru</w:t>
            </w:r>
            <w:r w:rsidR="00B47F0A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74AE0D95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03C8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022184C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BCF7" w14:textId="77777777" w:rsidR="00056AC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CE3CA6"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7B337E27" w14:textId="77777777" w:rsidR="008118AB" w:rsidRDefault="008118AB" w:rsidP="008118AB">
            <w:pPr>
              <w:rPr>
                <w:noProof/>
                <w:sz w:val="18"/>
                <w:szCs w:val="18"/>
              </w:rPr>
            </w:pPr>
          </w:p>
          <w:p w14:paraId="544BFC79" w14:textId="68E0C3C9" w:rsidR="008118AB" w:rsidRPr="008118AB" w:rsidRDefault="008118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544 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</w:tc>
      </w:tr>
      <w:tr w:rsidR="00056AC8" w14:paraId="559D3C6C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C6EF1" w14:textId="77777777" w:rsidR="008118AB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</w:p>
          <w:p w14:paraId="3F6F9B7D" w14:textId="77777777" w:rsidR="008118AB" w:rsidRDefault="008118AB">
            <w:pPr>
              <w:rPr>
                <w:noProof/>
                <w:sz w:val="18"/>
                <w:szCs w:val="18"/>
              </w:rPr>
            </w:pPr>
          </w:p>
          <w:p w14:paraId="22967F3D" w14:textId="7D9EF3F0" w:rsidR="008118AB" w:rsidRDefault="008118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2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963</w:t>
            </w:r>
            <w:r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532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7FE82F78" w14:textId="097207C2" w:rsidR="008118AB" w:rsidRDefault="008118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786</w:t>
            </w:r>
            <w:r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4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032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5AF073F4" w14:textId="76A04602" w:rsidR="00056AC8" w:rsidRPr="008118AB" w:rsidRDefault="00187EF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</w:t>
            </w:r>
            <w:r w:rsidR="00CF26E3">
              <w:rPr>
                <w:noProof/>
                <w:sz w:val="18"/>
                <w:szCs w:val="18"/>
              </w:rPr>
              <w:t>67 Võru-Mõniste-Valga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92EDE" w:rsidRPr="003A14D6">
              <w:rPr>
                <w:noProof/>
                <w:sz w:val="18"/>
                <w:szCs w:val="18"/>
              </w:rPr>
              <w:t>4</w:t>
            </w:r>
            <w:r w:rsidR="008118AB">
              <w:rPr>
                <w:noProof/>
                <w:sz w:val="18"/>
                <w:szCs w:val="18"/>
              </w:rPr>
              <w:t>4</w:t>
            </w:r>
            <w:r w:rsidR="00A30680" w:rsidRPr="003A14D6">
              <w:rPr>
                <w:noProof/>
                <w:sz w:val="18"/>
                <w:szCs w:val="18"/>
              </w:rPr>
              <w:t>,</w:t>
            </w:r>
            <w:r w:rsidR="008118AB">
              <w:rPr>
                <w:noProof/>
                <w:sz w:val="18"/>
                <w:szCs w:val="18"/>
              </w:rPr>
              <w:t>0</w:t>
            </w:r>
            <w:r w:rsidR="003A14D6" w:rsidRPr="003A14D6">
              <w:rPr>
                <w:noProof/>
                <w:sz w:val="18"/>
                <w:szCs w:val="18"/>
              </w:rPr>
              <w:t>90 – 4</w:t>
            </w:r>
            <w:r w:rsidR="008118AB">
              <w:rPr>
                <w:noProof/>
                <w:sz w:val="18"/>
                <w:szCs w:val="18"/>
              </w:rPr>
              <w:t>4</w:t>
            </w:r>
            <w:r w:rsidR="003A14D6" w:rsidRPr="003A14D6">
              <w:rPr>
                <w:noProof/>
                <w:sz w:val="18"/>
                <w:szCs w:val="18"/>
              </w:rPr>
              <w:t>,</w:t>
            </w:r>
            <w:r w:rsidR="008118AB">
              <w:rPr>
                <w:noProof/>
                <w:sz w:val="18"/>
                <w:szCs w:val="18"/>
              </w:rPr>
              <w:t>241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</w:tc>
      </w:tr>
      <w:tr w:rsidR="00317FEC" w14:paraId="552811C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CBB57" w14:textId="77777777" w:rsid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</w:p>
          <w:p w14:paraId="1B5BDC6B" w14:textId="77777777" w:rsidR="008118AB" w:rsidRDefault="008118AB">
            <w:pPr>
              <w:rPr>
                <w:noProof/>
                <w:sz w:val="18"/>
                <w:szCs w:val="18"/>
              </w:rPr>
            </w:pPr>
          </w:p>
          <w:p w14:paraId="4AE63E4E" w14:textId="6CD5CA76" w:rsidR="006D15DE" w:rsidRDefault="006D15DE" w:rsidP="006D15D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2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790</w:t>
            </w:r>
            <w:r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2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963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537BE9BA" w14:textId="312502FE" w:rsidR="008118AB" w:rsidRDefault="008118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544</w:t>
            </w:r>
            <w:r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786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1E353F0A" w14:textId="2C64A44F" w:rsidR="008118AB" w:rsidRDefault="008118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4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032</w:t>
            </w:r>
            <w:r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4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090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0C23D17B" w14:textId="53C5AC90" w:rsidR="008118AB" w:rsidRPr="00317FEC" w:rsidRDefault="008118AB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75B1333C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F0509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DBFA02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8680" w14:textId="4D8D8536" w:rsidR="00056AC8" w:rsidRDefault="003A14D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</w:t>
            </w:r>
            <w:r w:rsidR="00B47F0A">
              <w:rPr>
                <w:b/>
                <w:bCs/>
                <w:noProof/>
                <w:sz w:val="22"/>
                <w:szCs w:val="22"/>
              </w:rPr>
              <w:t>idetrassi</w:t>
            </w:r>
            <w:r w:rsidR="008320E8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C53A90">
              <w:rPr>
                <w:b/>
                <w:bCs/>
                <w:noProof/>
                <w:sz w:val="22"/>
                <w:szCs w:val="22"/>
              </w:rPr>
              <w:t>rajamine</w:t>
            </w:r>
            <w:r w:rsidR="008320E8">
              <w:rPr>
                <w:b/>
                <w:bCs/>
                <w:noProof/>
                <w:sz w:val="22"/>
                <w:szCs w:val="22"/>
              </w:rPr>
              <w:t>. 202</w:t>
            </w:r>
            <w:r w:rsidR="00B47F0A">
              <w:rPr>
                <w:b/>
                <w:bCs/>
                <w:noProof/>
                <w:sz w:val="22"/>
                <w:szCs w:val="22"/>
              </w:rPr>
              <w:t>5</w:t>
            </w:r>
          </w:p>
        </w:tc>
      </w:tr>
      <w:tr w:rsidR="00056AC8" w14:paraId="577782B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1F8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3D28FB4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DC70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42907C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CEBA5" w14:textId="77777777" w:rsidR="00C5207C" w:rsidRDefault="007B048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D74A54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901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C5C8B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5F247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79B248E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8C60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6113DBE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35C2C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578BD63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6FCB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1F566D5E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6437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D829DD6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E79C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8698539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DECB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EF76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2858" w14:textId="5F2ABE0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0E8">
              <w:rPr>
                <w:rFonts w:eastAsia="Arial Unicode MS"/>
                <w:noProof/>
                <w:sz w:val="22"/>
                <w:szCs w:val="20"/>
              </w:rPr>
              <w:t>Tanel Drenkhan</w:t>
            </w:r>
          </w:p>
        </w:tc>
      </w:tr>
      <w:tr w:rsidR="00056AC8" w14:paraId="24C20D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8999A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95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F2A9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8014BB4" w14:textId="6AC11C11" w:rsidR="00056AC8" w:rsidRDefault="008320E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 allkirjastatud</w:t>
            </w:r>
          </w:p>
        </w:tc>
      </w:tr>
      <w:tr w:rsidR="00056AC8" w14:paraId="5EE74E01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7728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1019A" w14:textId="256BE40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E0EAF">
              <w:rPr>
                <w:noProof/>
                <w:sz w:val="22"/>
                <w:szCs w:val="20"/>
              </w:rPr>
              <w:t>0</w:t>
            </w:r>
            <w:r w:rsidR="00130294">
              <w:rPr>
                <w:noProof/>
                <w:sz w:val="22"/>
                <w:szCs w:val="20"/>
              </w:rPr>
              <w:t>6</w:t>
            </w:r>
            <w:r w:rsidR="008320E8">
              <w:rPr>
                <w:noProof/>
                <w:sz w:val="22"/>
                <w:szCs w:val="20"/>
              </w:rPr>
              <w:t>.</w:t>
            </w:r>
            <w:r w:rsidR="00B47F0A">
              <w:rPr>
                <w:noProof/>
                <w:sz w:val="22"/>
                <w:szCs w:val="20"/>
              </w:rPr>
              <w:t>0</w:t>
            </w:r>
            <w:r w:rsidR="009E0EAF">
              <w:rPr>
                <w:noProof/>
                <w:sz w:val="22"/>
                <w:szCs w:val="20"/>
              </w:rPr>
              <w:t>5</w:t>
            </w:r>
            <w:r w:rsidR="008320E8">
              <w:rPr>
                <w:noProof/>
                <w:sz w:val="22"/>
                <w:szCs w:val="20"/>
              </w:rPr>
              <w:t>.202</w:t>
            </w:r>
            <w:r w:rsidR="00B47F0A">
              <w:rPr>
                <w:noProof/>
                <w:sz w:val="22"/>
                <w:szCs w:val="20"/>
              </w:rPr>
              <w:t>5</w:t>
            </w:r>
          </w:p>
        </w:tc>
      </w:tr>
    </w:tbl>
    <w:p w14:paraId="6AA86D2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58DE"/>
    <w:rsid w:val="00056AC8"/>
    <w:rsid w:val="000705E1"/>
    <w:rsid w:val="000A4B48"/>
    <w:rsid w:val="000C4356"/>
    <w:rsid w:val="000C738F"/>
    <w:rsid w:val="00130294"/>
    <w:rsid w:val="00131923"/>
    <w:rsid w:val="00184168"/>
    <w:rsid w:val="00187EFB"/>
    <w:rsid w:val="001B4D2A"/>
    <w:rsid w:val="001C18C6"/>
    <w:rsid w:val="00236660"/>
    <w:rsid w:val="00292EDE"/>
    <w:rsid w:val="002C2F57"/>
    <w:rsid w:val="002D74A8"/>
    <w:rsid w:val="002F1682"/>
    <w:rsid w:val="0030672F"/>
    <w:rsid w:val="00317FEC"/>
    <w:rsid w:val="0037470B"/>
    <w:rsid w:val="003A14D6"/>
    <w:rsid w:val="003A3D59"/>
    <w:rsid w:val="003F7CF0"/>
    <w:rsid w:val="00454CA5"/>
    <w:rsid w:val="004955F1"/>
    <w:rsid w:val="00497B30"/>
    <w:rsid w:val="004A410E"/>
    <w:rsid w:val="004F1FDC"/>
    <w:rsid w:val="005114EA"/>
    <w:rsid w:val="00565F77"/>
    <w:rsid w:val="005A3579"/>
    <w:rsid w:val="00602D4B"/>
    <w:rsid w:val="006159AC"/>
    <w:rsid w:val="0062742C"/>
    <w:rsid w:val="0067782B"/>
    <w:rsid w:val="006D15DE"/>
    <w:rsid w:val="006D663D"/>
    <w:rsid w:val="00705435"/>
    <w:rsid w:val="007136A2"/>
    <w:rsid w:val="00743E84"/>
    <w:rsid w:val="0076393B"/>
    <w:rsid w:val="00771313"/>
    <w:rsid w:val="00777A24"/>
    <w:rsid w:val="007B048A"/>
    <w:rsid w:val="007C21D1"/>
    <w:rsid w:val="007C2F9E"/>
    <w:rsid w:val="007E1CA1"/>
    <w:rsid w:val="008104A1"/>
    <w:rsid w:val="008118AB"/>
    <w:rsid w:val="00816579"/>
    <w:rsid w:val="008320E8"/>
    <w:rsid w:val="00887C0D"/>
    <w:rsid w:val="008A0DB1"/>
    <w:rsid w:val="00907E88"/>
    <w:rsid w:val="00912F5F"/>
    <w:rsid w:val="009532F8"/>
    <w:rsid w:val="00983C6E"/>
    <w:rsid w:val="009B0042"/>
    <w:rsid w:val="009E0EAF"/>
    <w:rsid w:val="00A22B1A"/>
    <w:rsid w:val="00A30680"/>
    <w:rsid w:val="00A36B0B"/>
    <w:rsid w:val="00AD4E10"/>
    <w:rsid w:val="00AE4E9C"/>
    <w:rsid w:val="00B32BF9"/>
    <w:rsid w:val="00B47F0A"/>
    <w:rsid w:val="00B937B5"/>
    <w:rsid w:val="00BE2CDB"/>
    <w:rsid w:val="00BE531A"/>
    <w:rsid w:val="00BF0B4A"/>
    <w:rsid w:val="00C10875"/>
    <w:rsid w:val="00C5207C"/>
    <w:rsid w:val="00C53255"/>
    <w:rsid w:val="00C53A90"/>
    <w:rsid w:val="00C53E2F"/>
    <w:rsid w:val="00C61E87"/>
    <w:rsid w:val="00C7167D"/>
    <w:rsid w:val="00CC58E2"/>
    <w:rsid w:val="00CE3CA6"/>
    <w:rsid w:val="00CF26E3"/>
    <w:rsid w:val="00D0716E"/>
    <w:rsid w:val="00D51EF9"/>
    <w:rsid w:val="00D96C3C"/>
    <w:rsid w:val="00DB6EF9"/>
    <w:rsid w:val="00DB72D0"/>
    <w:rsid w:val="00E055A8"/>
    <w:rsid w:val="00EF027A"/>
    <w:rsid w:val="00F22F56"/>
    <w:rsid w:val="00F335AA"/>
    <w:rsid w:val="00F939C8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B32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7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nel drenkhan</cp:lastModifiedBy>
  <cp:revision>4</cp:revision>
  <cp:lastPrinted>2007-05-24T06:29:00Z</cp:lastPrinted>
  <dcterms:created xsi:type="dcterms:W3CDTF">2025-05-02T08:35:00Z</dcterms:created>
  <dcterms:modified xsi:type="dcterms:W3CDTF">2025-05-06T11:50:00Z</dcterms:modified>
</cp:coreProperties>
</file>